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E68C06" w:rsidR="00DF4FD8" w:rsidRPr="00A410FF" w:rsidRDefault="00A549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745C0" w:rsidR="00222997" w:rsidRPr="0078428F" w:rsidRDefault="00A549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7CE22D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0AC14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9B829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E742B2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A02BA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B939EB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88AED3" w:rsidR="00222997" w:rsidRPr="00927C1B" w:rsidRDefault="00A54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129D5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70CE85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7BCB69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F3C98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92CA7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3C6EC0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1627DF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B662C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AF3A11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D33D0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6C2964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419A0E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98D6EA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212F1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6CABFA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EFED8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D8971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C6738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053547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6F2E7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7A2A5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76FBE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08D0B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C26025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5C0E31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6901C6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6F4B1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98564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0AE688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6C235A" w:rsidR="0041001E" w:rsidRPr="004B120E" w:rsidRDefault="00A54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94E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F11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9683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DB6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10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9B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9 Calendar</dc:title>
  <dc:subject>Free printable November 1609 Calendar</dc:subject>
  <dc:creator>General Blue Corporation</dc:creator>
  <keywords>November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